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85E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gramStart"/>
      <w:r w:rsidR="00A85E52" w:rsidRPr="00A85E52">
        <w:rPr>
          <w:rFonts w:cs="Calibri"/>
          <w:b/>
          <w:sz w:val="20"/>
          <w:szCs w:val="20"/>
        </w:rPr>
        <w:t>ИЗО</w:t>
      </w:r>
      <w:proofErr w:type="gramEnd"/>
      <w:r w:rsidR="00A85E52" w:rsidRPr="00A85E52">
        <w:rPr>
          <w:rFonts w:cs="Calibri"/>
          <w:b/>
          <w:sz w:val="20"/>
          <w:szCs w:val="20"/>
        </w:rPr>
        <w:t xml:space="preserve"> деятельность, лепка, конструирование, аппликации, рисовани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84473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110 "</w:t>
            </w:r>
            <w:proofErr w:type="spellStart"/>
            <w:r>
              <w:rPr>
                <w:sz w:val="20"/>
                <w:szCs w:val="20"/>
              </w:rPr>
              <w:t>Жемчужика</w:t>
            </w:r>
            <w:proofErr w:type="spellEnd"/>
            <w:r>
              <w:rPr>
                <w:sz w:val="20"/>
                <w:szCs w:val="20"/>
              </w:rPr>
              <w:t>", г. Прокопьевск</w:t>
            </w:r>
          </w:p>
        </w:tc>
        <w:tc>
          <w:tcPr>
            <w:tcW w:w="3951" w:type="dxa"/>
          </w:tcPr>
          <w:p w:rsidR="00A41A57" w:rsidRPr="00A75E02" w:rsidRDefault="00A85E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Яна Александровна, Сидоров Дмитрий Александрович</w:t>
            </w:r>
          </w:p>
        </w:tc>
        <w:tc>
          <w:tcPr>
            <w:tcW w:w="2393" w:type="dxa"/>
          </w:tcPr>
          <w:p w:rsidR="00A41A57" w:rsidRPr="00A75E02" w:rsidRDefault="00A85E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2A6E07" w:rsidRPr="00A75E02" w:rsidTr="002A6E07">
        <w:tc>
          <w:tcPr>
            <w:tcW w:w="534" w:type="dxa"/>
          </w:tcPr>
          <w:p w:rsidR="002A6E07" w:rsidRPr="00CE6136" w:rsidRDefault="002A6E07" w:rsidP="00420D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A6E07" w:rsidRPr="00A75E02" w:rsidRDefault="002A6E07" w:rsidP="00420D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ДОУ №67, Кемеровская область</w:t>
            </w:r>
          </w:p>
        </w:tc>
        <w:tc>
          <w:tcPr>
            <w:tcW w:w="3951" w:type="dxa"/>
          </w:tcPr>
          <w:p w:rsidR="002A6E07" w:rsidRPr="00A75E02" w:rsidRDefault="002A6E07" w:rsidP="00420D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снина Наталья Александровна, Горшков Александр</w:t>
            </w:r>
          </w:p>
        </w:tc>
        <w:tc>
          <w:tcPr>
            <w:tcW w:w="2393" w:type="dxa"/>
          </w:tcPr>
          <w:p w:rsidR="002A6E07" w:rsidRPr="00A75E02" w:rsidRDefault="002A6E07" w:rsidP="00420D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61C30" w:rsidRPr="00A75E02" w:rsidTr="00961C30">
        <w:tc>
          <w:tcPr>
            <w:tcW w:w="534" w:type="dxa"/>
          </w:tcPr>
          <w:p w:rsidR="00961C30" w:rsidRPr="00CE6136" w:rsidRDefault="00961C30" w:rsidP="00F54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61C30" w:rsidRPr="00A75E02" w:rsidRDefault="00961C30" w:rsidP="00F54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961C30" w:rsidRPr="00A75E02" w:rsidRDefault="00961C30" w:rsidP="00F54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иновье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эл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овна, Пшеничников Миша</w:t>
            </w:r>
          </w:p>
        </w:tc>
        <w:tc>
          <w:tcPr>
            <w:tcW w:w="2393" w:type="dxa"/>
          </w:tcPr>
          <w:p w:rsidR="00961C30" w:rsidRPr="00A75E02" w:rsidRDefault="00961C30" w:rsidP="00F54D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037A1" w:rsidRPr="00A75E02" w:rsidTr="008037A1">
        <w:tc>
          <w:tcPr>
            <w:tcW w:w="534" w:type="dxa"/>
          </w:tcPr>
          <w:p w:rsidR="008037A1" w:rsidRPr="00CE6136" w:rsidRDefault="008037A1" w:rsidP="001B6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037A1" w:rsidRPr="00A75E02" w:rsidRDefault="008037A1" w:rsidP="001B6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8037A1" w:rsidRPr="00A75E02" w:rsidRDefault="008037A1" w:rsidP="001B6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х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стя</w:t>
            </w:r>
          </w:p>
        </w:tc>
        <w:tc>
          <w:tcPr>
            <w:tcW w:w="2393" w:type="dxa"/>
          </w:tcPr>
          <w:p w:rsidR="008037A1" w:rsidRPr="00A75E02" w:rsidRDefault="008037A1" w:rsidP="001B6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961C30" w:rsidRDefault="00961C30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961C30" w:rsidRPr="00A16633" w:rsidRDefault="00961C30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7E7"/>
    <w:rsid w:val="000019FE"/>
    <w:rsid w:val="000023B2"/>
    <w:rsid w:val="000063A7"/>
    <w:rsid w:val="00011D5C"/>
    <w:rsid w:val="000343A5"/>
    <w:rsid w:val="00076D0B"/>
    <w:rsid w:val="00077B42"/>
    <w:rsid w:val="00081896"/>
    <w:rsid w:val="000C47AE"/>
    <w:rsid w:val="000C4B55"/>
    <w:rsid w:val="000D7031"/>
    <w:rsid w:val="00100E73"/>
    <w:rsid w:val="0012413E"/>
    <w:rsid w:val="00153646"/>
    <w:rsid w:val="00161105"/>
    <w:rsid w:val="00162120"/>
    <w:rsid w:val="00163DDA"/>
    <w:rsid w:val="001654E3"/>
    <w:rsid w:val="00175D1E"/>
    <w:rsid w:val="001A2D4D"/>
    <w:rsid w:val="001A2F93"/>
    <w:rsid w:val="001C3D8F"/>
    <w:rsid w:val="001D0593"/>
    <w:rsid w:val="001D4263"/>
    <w:rsid w:val="001E309E"/>
    <w:rsid w:val="001E4A2C"/>
    <w:rsid w:val="001E665D"/>
    <w:rsid w:val="002135C6"/>
    <w:rsid w:val="00213D26"/>
    <w:rsid w:val="00226523"/>
    <w:rsid w:val="002560E3"/>
    <w:rsid w:val="002567A0"/>
    <w:rsid w:val="00256B03"/>
    <w:rsid w:val="00260F20"/>
    <w:rsid w:val="00276F5E"/>
    <w:rsid w:val="00284445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6E07"/>
    <w:rsid w:val="002A7B1C"/>
    <w:rsid w:val="002B6F3D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4088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B0B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037A1"/>
    <w:rsid w:val="008124AB"/>
    <w:rsid w:val="00814F16"/>
    <w:rsid w:val="00844732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14A6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1C30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85E52"/>
    <w:rsid w:val="00A92DB7"/>
    <w:rsid w:val="00A938AC"/>
    <w:rsid w:val="00A93BC1"/>
    <w:rsid w:val="00AB53C3"/>
    <w:rsid w:val="00AB77C2"/>
    <w:rsid w:val="00AD337A"/>
    <w:rsid w:val="00AE3A27"/>
    <w:rsid w:val="00AF6D1B"/>
    <w:rsid w:val="00B01E6E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1C44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3A5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6A0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1085-7993-47D1-8F9C-2272DB1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16-12-03T05:02:00Z</dcterms:created>
  <dcterms:modified xsi:type="dcterms:W3CDTF">2020-10-26T07:57:00Z</dcterms:modified>
</cp:coreProperties>
</file>